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3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Полуприцеп МАЗ-93866, № шасси (рамы) Y3M938660Y0002991, 2000 г.в., гос.и регистр.знак АЕ 0760 22, VIN Y3M938660Y0002991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4 467.6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39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9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1:4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4:09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5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95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9600 Алтайский край с Смоленское пер Красный 2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